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13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08"/>
        <w:gridCol w:w="1533"/>
        <w:gridCol w:w="6125"/>
        <w:gridCol w:w="1133"/>
        <w:gridCol w:w="454"/>
      </w:tblGrid>
      <w:tr w:rsidR="00BB09DF" w:rsidRPr="00575677" w:rsidTr="0095023B">
        <w:tc>
          <w:tcPr>
            <w:tcW w:w="1126" w:type="pct"/>
            <w:gridSpan w:val="2"/>
            <w:tcBorders>
              <w:top w:val="nil"/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874" w:type="pct"/>
            <w:gridSpan w:val="3"/>
            <w:tcBorders>
              <w:top w:val="nil"/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sz w:val="22"/>
                <w:szCs w:val="22"/>
                <w:lang w:eastAsia="en-US"/>
              </w:rPr>
            </w:pPr>
            <w:bookmarkStart w:id="0" w:name="MeetingType"/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>Kallelse til</w:t>
            </w:r>
            <w:r w:rsidR="0059333B" w:rsidRPr="00575677">
              <w:rPr>
                <w:rFonts w:ascii="Gill Sans MT" w:hAnsi="Gill Sans MT"/>
                <w:sz w:val="22"/>
                <w:szCs w:val="22"/>
                <w:lang w:eastAsia="en-US"/>
              </w:rPr>
              <w:t>l</w:t>
            </w:r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KS-SAMK</w:t>
            </w:r>
            <w:bookmarkEnd w:id="0"/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top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874" w:type="pct"/>
            <w:gridSpan w:val="3"/>
            <w:tcBorders>
              <w:top w:val="nil"/>
            </w:tcBorders>
          </w:tcPr>
          <w:p w:rsidR="00BB09DF" w:rsidRPr="00575677" w:rsidRDefault="00BF3BC1" w:rsidP="003B789E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 w:rsidRPr="00575677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</w:t>
            </w:r>
            <w:r w:rsidR="0085643D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-0</w:t>
            </w:r>
            <w:r w:rsidR="00605550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3-12</w:t>
            </w:r>
            <w:r w:rsidR="0085643D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 xml:space="preserve"> kl. 13.00-15.00</w:t>
            </w:r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874" w:type="pct"/>
            <w:gridSpan w:val="3"/>
            <w:tcBorders>
              <w:bottom w:val="nil"/>
            </w:tcBorders>
          </w:tcPr>
          <w:p w:rsidR="00BB09DF" w:rsidRPr="00575677" w:rsidRDefault="0085643D" w:rsidP="00E42B77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Jelgava ÖF 0</w:t>
            </w:r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b/>
                <w:bCs/>
                <w:sz w:val="22"/>
                <w:szCs w:val="22"/>
                <w:lang w:eastAsia="en-US"/>
              </w:rPr>
            </w:pPr>
            <w:bookmarkStart w:id="1" w:name="Participants"/>
            <w:r w:rsidRPr="00575677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1"/>
            <w:r w:rsidR="00BB09DF" w:rsidRPr="00575677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874" w:type="pct"/>
            <w:gridSpan w:val="3"/>
            <w:tcBorders>
              <w:bottom w:val="nil"/>
            </w:tcBorders>
          </w:tcPr>
          <w:p w:rsidR="00767018" w:rsidRDefault="006573BF" w:rsidP="0001080B">
            <w:pPr>
              <w:rPr>
                <w:rFonts w:ascii="Gill Sans MT" w:hAnsi="Gill Sans MT"/>
              </w:rPr>
            </w:pPr>
            <w:bookmarkStart w:id="2" w:name="Start"/>
            <w:bookmarkEnd w:id="2"/>
            <w:r w:rsidRPr="00575677">
              <w:rPr>
                <w:rFonts w:ascii="Gill Sans MT" w:hAnsi="Gill Sans MT"/>
              </w:rPr>
              <w:t>KS-SAMK</w:t>
            </w:r>
          </w:p>
          <w:p w:rsidR="00046398" w:rsidRPr="00575677" w:rsidRDefault="00046398" w:rsidP="0001080B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</w:p>
        </w:tc>
      </w:tr>
      <w:tr w:rsidR="00E24AEF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501"/>
          <w:tblHeader/>
        </w:trPr>
        <w:tc>
          <w:tcPr>
            <w:tcW w:w="356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bookmarkStart w:id="3" w:name="NoticeTable"/>
            <w:r w:rsidRPr="00575677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3847" w:type="pct"/>
            <w:gridSpan w:val="2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Ärende</w:t>
            </w:r>
          </w:p>
        </w:tc>
        <w:tc>
          <w:tcPr>
            <w:tcW w:w="569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Ansvarig</w:t>
            </w:r>
          </w:p>
        </w:tc>
      </w:tr>
      <w:tr w:rsidR="008921D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452"/>
        </w:trPr>
        <w:tc>
          <w:tcPr>
            <w:tcW w:w="356" w:type="pct"/>
          </w:tcPr>
          <w:p w:rsidR="00B3164B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</w:p>
          <w:p w:rsidR="004A0580" w:rsidRPr="001371DD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</w:t>
            </w:r>
          </w:p>
        </w:tc>
        <w:tc>
          <w:tcPr>
            <w:tcW w:w="3847" w:type="pct"/>
            <w:gridSpan w:val="2"/>
            <w:vAlign w:val="center"/>
          </w:tcPr>
          <w:p w:rsidR="00EE59A8" w:rsidRPr="00575677" w:rsidRDefault="00EE59A8" w:rsidP="005723D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Kommentarer gällande minnesanteckningar</w:t>
            </w:r>
          </w:p>
          <w:p w:rsidR="008921DE" w:rsidRPr="00575677" w:rsidRDefault="008921DE" w:rsidP="00C7072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9" w:type="pct"/>
          </w:tcPr>
          <w:p w:rsidR="008921DE" w:rsidRPr="00575677" w:rsidRDefault="008921DE" w:rsidP="004C78C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73195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.</w:t>
            </w:r>
          </w:p>
        </w:tc>
        <w:tc>
          <w:tcPr>
            <w:tcW w:w="3847" w:type="pct"/>
            <w:gridSpan w:val="2"/>
            <w:vAlign w:val="center"/>
          </w:tcPr>
          <w:p w:rsidR="00D73195" w:rsidRPr="00575677" w:rsidRDefault="00D73195" w:rsidP="00D7319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Personalnotiser</w:t>
            </w:r>
          </w:p>
          <w:p w:rsidR="00D73195" w:rsidRDefault="00D73195" w:rsidP="001371DD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D73195" w:rsidRPr="00575677" w:rsidRDefault="00D73195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73195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.</w:t>
            </w:r>
          </w:p>
        </w:tc>
        <w:tc>
          <w:tcPr>
            <w:tcW w:w="3847" w:type="pct"/>
            <w:gridSpan w:val="2"/>
            <w:vAlign w:val="center"/>
          </w:tcPr>
          <w:p w:rsidR="00D73195" w:rsidRPr="00575677" w:rsidRDefault="00D73195" w:rsidP="00D7319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nlitande av konsulter</w:t>
            </w:r>
          </w:p>
          <w:p w:rsidR="00D73195" w:rsidRDefault="00D73195" w:rsidP="001371DD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D73195" w:rsidRPr="00575677" w:rsidRDefault="00D73195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  <w:p w:rsidR="006E111E" w:rsidRPr="00B3164B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4.</w:t>
            </w:r>
          </w:p>
        </w:tc>
        <w:tc>
          <w:tcPr>
            <w:tcW w:w="3847" w:type="pct"/>
            <w:gridSpan w:val="2"/>
            <w:vAlign w:val="center"/>
          </w:tcPr>
          <w:p w:rsidR="006E111E" w:rsidRDefault="006E111E" w:rsidP="006E111E">
            <w:pPr>
              <w:rPr>
                <w:rFonts w:ascii="Gill Sans MT" w:hAnsi="Gill Sans MT"/>
                <w:b/>
              </w:rPr>
            </w:pPr>
          </w:p>
          <w:p w:rsidR="006E111E" w:rsidRDefault="006E111E" w:rsidP="006E111E">
            <w:pPr>
              <w:rPr>
                <w:rFonts w:ascii="Gill Sans MT" w:hAnsi="Gill Sans MT"/>
                <w:b/>
              </w:rPr>
            </w:pPr>
            <w:r w:rsidRPr="00575677">
              <w:rPr>
                <w:rFonts w:ascii="Gill Sans MT" w:hAnsi="Gill Sans MT"/>
                <w:b/>
              </w:rPr>
              <w:t xml:space="preserve">Aktuell information från </w:t>
            </w:r>
            <w:r>
              <w:rPr>
                <w:rFonts w:ascii="Gill Sans MT" w:hAnsi="Gill Sans MT"/>
                <w:b/>
              </w:rPr>
              <w:t>s</w:t>
            </w:r>
            <w:r w:rsidRPr="00575677">
              <w:rPr>
                <w:rFonts w:ascii="Gill Sans MT" w:hAnsi="Gill Sans MT"/>
                <w:b/>
              </w:rPr>
              <w:t>tadsdirektören</w:t>
            </w:r>
          </w:p>
          <w:p w:rsidR="00C63E3C" w:rsidRPr="00C63E3C" w:rsidRDefault="00C63E3C" w:rsidP="006E111E">
            <w:pPr>
              <w:rPr>
                <w:rFonts w:ascii="Gill Sans MT" w:hAnsi="Gill Sans MT"/>
                <w:b/>
                <w:i/>
                <w:iCs/>
              </w:rPr>
            </w:pPr>
            <w:r w:rsidRPr="00C63E3C">
              <w:rPr>
                <w:rFonts w:ascii="Gill Sans MT" w:hAnsi="Gill Sans MT"/>
                <w:i/>
                <w:iCs/>
              </w:rPr>
              <w:t>I</w:t>
            </w:r>
            <w:r w:rsidRPr="00C63E3C">
              <w:rPr>
                <w:rFonts w:ascii="Gill Sans MT" w:hAnsi="Gill Sans MT"/>
                <w:i/>
                <w:iCs/>
              </w:rPr>
              <w:t>nfo om vår hantering av coronaviruset</w:t>
            </w:r>
          </w:p>
          <w:p w:rsidR="006E111E" w:rsidRPr="00B3164B" w:rsidRDefault="006E111E" w:rsidP="006E111E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19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Pr="00C22602" w:rsidRDefault="006E111E" w:rsidP="006E111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5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304410" w:rsidRDefault="006E111E" w:rsidP="006E111E">
            <w:pPr>
              <w:pStyle w:val="Rubrik4"/>
              <w:rPr>
                <w:rFonts w:ascii="Gill Sans MT" w:hAnsi="Gill Sans MT"/>
              </w:rPr>
            </w:pPr>
            <w:r w:rsidRPr="00304410">
              <w:rPr>
                <w:rFonts w:ascii="Gill Sans MT" w:hAnsi="Gill Sans MT"/>
              </w:rPr>
              <w:t xml:space="preserve">Aktuellt kommungemensamt (KF, KS, KSAU, KSSU, KSVU, upphandlingar </w:t>
            </w:r>
            <w:proofErr w:type="gramStart"/>
            <w:r w:rsidRPr="00304410">
              <w:rPr>
                <w:rFonts w:ascii="Gill Sans MT" w:hAnsi="Gill Sans MT"/>
              </w:rPr>
              <w:t>etc.</w:t>
            </w:r>
            <w:proofErr w:type="gramEnd"/>
            <w:r w:rsidRPr="00304410">
              <w:rPr>
                <w:rFonts w:ascii="Gill Sans MT" w:hAnsi="Gill Sans MT"/>
              </w:rPr>
              <w:t xml:space="preserve">) </w:t>
            </w:r>
          </w:p>
          <w:p w:rsidR="006E111E" w:rsidRPr="00304410" w:rsidRDefault="006E111E" w:rsidP="006E111E">
            <w:pPr>
              <w:rPr>
                <w:rFonts w:ascii="Gill Sans MT" w:hAnsi="Gill Sans MT"/>
                <w:szCs w:val="24"/>
              </w:rPr>
            </w:pPr>
          </w:p>
          <w:p w:rsidR="006E111E" w:rsidRPr="00304410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Aktuella upphandlingar:</w:t>
            </w:r>
            <w:r w:rsidRPr="00304410">
              <w:rPr>
                <w:rFonts w:ascii="Gill Sans MT" w:hAnsi="Gill Sans MT"/>
                <w:i/>
                <w:szCs w:val="24"/>
              </w:rPr>
              <w:br/>
            </w:r>
            <w:hyperlink r:id="rId9" w:history="1">
              <w:r w:rsidRPr="007E599B">
                <w:rPr>
                  <w:rStyle w:val="Hyperlnk"/>
                  <w:rFonts w:ascii="Gill Sans MT" w:hAnsi="Gill Sans MT"/>
                  <w:szCs w:val="24"/>
                </w:rPr>
                <w:t>http://www.nacka.se/web/naringsliv_arbete/upphandling/Sidor/Aktuellaupphandlingar.aspx</w:t>
              </w:r>
            </w:hyperlink>
          </w:p>
          <w:p w:rsidR="006E111E" w:rsidRPr="00304410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</w:p>
          <w:p w:rsidR="006E111E" w:rsidRPr="00304410" w:rsidRDefault="006E111E" w:rsidP="006E111E">
            <w:pPr>
              <w:rPr>
                <w:rFonts w:ascii="Gill Sans MT" w:hAnsi="Gill Sans MT"/>
                <w:b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Kommande upphandlingar:</w:t>
            </w:r>
          </w:p>
          <w:p w:rsidR="006E111E" w:rsidRPr="00304410" w:rsidRDefault="00C63E3C" w:rsidP="006E111E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0" w:history="1">
              <w:r w:rsidR="006E111E" w:rsidRPr="00304410">
                <w:rPr>
                  <w:rStyle w:val="Hyperlnk"/>
                  <w:rFonts w:ascii="Gill Sans MT" w:hAnsi="Gill Sans MT"/>
                  <w:szCs w:val="24"/>
                </w:rPr>
                <w:t>https://www.nacka.se/arbete-foretagande/upphandling-och-inkop/aktuella-upphandlingar/</w:t>
              </w:r>
            </w:hyperlink>
          </w:p>
          <w:p w:rsidR="006E111E" w:rsidRPr="00304410" w:rsidRDefault="006E111E" w:rsidP="006E111E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</w:p>
          <w:p w:rsidR="006E111E" w:rsidRPr="00253641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begin"/>
            </w:r>
            <w:r>
              <w:rPr>
                <w:rFonts w:ascii="Gill Sans MT" w:hAnsi="Gill Sans MT"/>
                <w:szCs w:val="24"/>
              </w:rPr>
              <w:instrText>HYPERLINK "https://handlingar.nacka.se/Filhanterare/MOSS_kf.asp?url=https://handlingar.nacka.se/handlingar/Kommunfullmaktige//2020/KF_2020-03-02&amp;path=\\\\nko-p-cenapp01\\infobank$\\handlingar\\Kommunfullmaktige\\2020\\KF_2020-03-02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253641">
              <w:rPr>
                <w:rStyle w:val="Hyperlnk"/>
                <w:rFonts w:ascii="Gill Sans MT" w:hAnsi="Gill Sans MT"/>
                <w:szCs w:val="24"/>
              </w:rPr>
              <w:t>Kommunfullmäktige/KF_20</w:t>
            </w:r>
            <w:r>
              <w:rPr>
                <w:rStyle w:val="Hyperlnk"/>
                <w:rFonts w:ascii="Gill Sans MT" w:hAnsi="Gill Sans MT"/>
                <w:szCs w:val="24"/>
              </w:rPr>
              <w:t>20-03-02</w:t>
            </w:r>
          </w:p>
          <w:p w:rsidR="006E111E" w:rsidRPr="005E32D6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>
              <w:rPr>
                <w:rFonts w:ascii="Gill Sans MT" w:hAnsi="Gill Sans MT"/>
                <w:szCs w:val="24"/>
              </w:rPr>
              <w:instrText>HYPERLINK "https://handlingar.nacka.se/Filhanterare/MOSS_ks.asp?url=https://handlingar.nacka.se/handlingar/Kommunstyrelsen//2020/2020-02-17&amp;path=\\\\nko-p-cenapp01\\infobank$\\handlingar\\Kommunstyrelsen\\2020\\2020-02-17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5E32D6">
              <w:rPr>
                <w:rStyle w:val="Hyperlnk"/>
                <w:rFonts w:ascii="Gill Sans MT" w:hAnsi="Gill Sans MT"/>
                <w:szCs w:val="24"/>
              </w:rPr>
              <w:t>Kommunstyrelsen/KS_2020-0</w:t>
            </w:r>
            <w:r>
              <w:rPr>
                <w:rStyle w:val="Hyperlnk"/>
                <w:rFonts w:ascii="Gill Sans MT" w:hAnsi="Gill Sans MT"/>
                <w:szCs w:val="24"/>
              </w:rPr>
              <w:t>2-17</w:t>
            </w:r>
          </w:p>
          <w:p w:rsidR="006E111E" w:rsidRPr="00F32CD4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lastRenderedPageBreak/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>
              <w:rPr>
                <w:rFonts w:ascii="Gill Sans MT" w:hAnsi="Gill Sans MT"/>
                <w:szCs w:val="24"/>
              </w:rPr>
              <w:instrText xml:space="preserve"> HYPERLINK "https://handlingar.nacka.se/Filhanterare/MOSS_ksau.asp?url=https://handlingar.nacka.se/handlingar/kommunstyrelsens_arbetsutskott//2020/2020-02-04&amp;path=\\\\nko-p-cenapp01\\infobank$\\handlingar\\kommunstyrelsens_arbetsutskott\\2020\\2020-02-04" 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F32CD4">
              <w:rPr>
                <w:rStyle w:val="Hyperlnk"/>
                <w:rFonts w:ascii="Gill Sans MT" w:hAnsi="Gill Sans MT"/>
                <w:szCs w:val="24"/>
              </w:rPr>
              <w:t>Kommunstyrelsens_arbetsutskott/KSAU_2020-02-04</w:t>
            </w:r>
          </w:p>
          <w:p w:rsidR="006E111E" w:rsidRPr="00F32CD4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>
              <w:rPr>
                <w:rFonts w:ascii="Gill Sans MT" w:hAnsi="Gill Sans MT"/>
                <w:szCs w:val="24"/>
              </w:rPr>
              <w:instrText xml:space="preserve"> HYPERLINK "https://handlingar.nacka.se/Filhanterare/MOSS_ksvu.asp?url=https://handlingar.nacka.se/handlingar/Kommunstyrelsens_verksamhetsutskott//2020/2020-02-04&amp;path=\\\\nko-p-cenapp01\\infobank$\\handlingar\\Kommunstyrelsens_verksamhetsutskott\\2020\\2020-02-04" 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F32CD4">
              <w:rPr>
                <w:rStyle w:val="Hyperlnk"/>
                <w:rFonts w:ascii="Gill Sans MT" w:hAnsi="Gill Sans MT"/>
                <w:szCs w:val="24"/>
              </w:rPr>
              <w:t>Kommunstyrelsens_verksamhetsutskott/KSVU_2020-02-04</w:t>
            </w:r>
          </w:p>
          <w:p w:rsidR="006E111E" w:rsidRPr="00253641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>
              <w:rPr>
                <w:rFonts w:ascii="Gill Sans MT" w:hAnsi="Gill Sans MT"/>
                <w:szCs w:val="24"/>
              </w:rPr>
              <w:instrText>HYPERLINK "https://handlingar.nacka.se/Filhanterare/MOSS_kssuu.asp?url=https://handlingar.nacka.se/handlingar/kommunstyrelsens_stadsutvecklingsutskott//2020/2020-02-18&amp;path=\\\\nko-p-cenapp01\\infobank$\\handlingar\\kommunstyrelsens_stadsutvecklingsutskott\\2020\\2020-02-18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253641">
              <w:rPr>
                <w:rStyle w:val="Hyperlnk"/>
                <w:rFonts w:ascii="Gill Sans MT" w:hAnsi="Gill Sans MT"/>
                <w:szCs w:val="24"/>
              </w:rPr>
              <w:t>Kommunstyrelsens_stadsutvecklingsutskott/KSSU_20</w:t>
            </w:r>
            <w:r>
              <w:rPr>
                <w:rStyle w:val="Hyperlnk"/>
                <w:rFonts w:ascii="Gill Sans MT" w:hAnsi="Gill Sans MT"/>
                <w:szCs w:val="24"/>
              </w:rPr>
              <w:t>20-02-18</w:t>
            </w:r>
          </w:p>
          <w:p w:rsidR="006E111E" w:rsidRPr="00F32CD4" w:rsidRDefault="006E111E" w:rsidP="006E111E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hyperlink r:id="rId11" w:history="1">
              <w:r w:rsidRPr="00F32CD4">
                <w:rPr>
                  <w:rStyle w:val="Hyperlnk"/>
                  <w:rFonts w:ascii="Gill Sans MT" w:hAnsi="Gill Sans MT"/>
                  <w:szCs w:val="24"/>
                </w:rPr>
                <w:t>Kommunstyrelsens_stadsutvecklingsutskott/KSSU_2020-03-10</w:t>
              </w:r>
            </w:hyperlink>
          </w:p>
          <w:p w:rsidR="006E111E" w:rsidRPr="00AB77F8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begin"/>
            </w:r>
            <w:r>
              <w:rPr>
                <w:rFonts w:ascii="Gill Sans MT" w:hAnsi="Gill Sans MT"/>
                <w:szCs w:val="24"/>
              </w:rPr>
              <w:instrText>HYPERLINK "https://handlingar.nacka.se/Filhanterare/MOSS_ksmu.asp?url=https://handlingar.nacka.se/handlingar/kommunstyrelsens_miljoutskott//2020/2020-03-10&amp;path=\\\\nko-p-cenapp01\\infobank$\\handlingar\\kommunstyrelsens_miljoutskott\\2020\\2020-03-10"</w:instrText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AB77F8">
              <w:rPr>
                <w:rStyle w:val="Hyperlnk"/>
                <w:rFonts w:ascii="Gill Sans MT" w:hAnsi="Gill Sans MT"/>
                <w:szCs w:val="24"/>
              </w:rPr>
              <w:t>Kommunstyrelsens_miljöutskott/KSMU_20</w:t>
            </w:r>
            <w:r>
              <w:rPr>
                <w:rStyle w:val="Hyperlnk"/>
                <w:rFonts w:ascii="Gill Sans MT" w:hAnsi="Gill Sans MT"/>
                <w:szCs w:val="24"/>
              </w:rPr>
              <w:t>20-03</w:t>
            </w:r>
            <w:r w:rsidRPr="00F32CD4">
              <w:rPr>
                <w:rStyle w:val="Hyperlnk"/>
                <w:rFonts w:ascii="Gill Sans MT" w:hAnsi="Gill Sans MT"/>
              </w:rPr>
              <w:t>-10</w:t>
            </w:r>
          </w:p>
          <w:p w:rsidR="006E111E" w:rsidRPr="00304410" w:rsidRDefault="006E111E" w:rsidP="006E111E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</w:p>
        </w:tc>
        <w:tc>
          <w:tcPr>
            <w:tcW w:w="569" w:type="pct"/>
          </w:tcPr>
          <w:p w:rsidR="006E111E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Pr="00046398" w:rsidRDefault="006E111E" w:rsidP="006E111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6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ktuella frågor</w:t>
            </w:r>
          </w:p>
          <w:p w:rsidR="006E111E" w:rsidRDefault="00C63E3C" w:rsidP="006E111E">
            <w:pPr>
              <w:rPr>
                <w:rStyle w:val="Hyperlnk"/>
                <w:rFonts w:ascii="Gill Sans MT" w:hAnsi="Gill Sans MT"/>
              </w:rPr>
            </w:pPr>
            <w:hyperlink r:id="rId12" w:history="1">
              <w:r w:rsidR="006E111E" w:rsidRPr="00575677">
                <w:rPr>
                  <w:rStyle w:val="Hyperlnk"/>
                  <w:rFonts w:ascii="Gill Sans MT" w:hAnsi="Gill Sans MT"/>
                </w:rPr>
                <w:t>https://www.kommersupphandling.se/elite/Agreement/AgreementStart.aspx</w:t>
              </w:r>
            </w:hyperlink>
          </w:p>
          <w:p w:rsidR="006E111E" w:rsidRPr="001E2D2B" w:rsidRDefault="006E111E" w:rsidP="006E111E">
            <w:pPr>
              <w:rPr>
                <w:rFonts w:ascii="Gill Sans MT" w:hAnsi="Gill Sans MT"/>
                <w:color w:val="0000FF"/>
                <w:u w:val="single"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  <w:p w:rsidR="006E111E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7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sonalområdet</w:t>
            </w:r>
            <w:r w:rsidR="002A48EC">
              <w:rPr>
                <w:rFonts w:ascii="Gill Sans MT" w:hAnsi="Gill Sans MT"/>
              </w:rPr>
              <w:t xml:space="preserve"> – kompetensförsörjning, </w:t>
            </w:r>
            <w:r>
              <w:rPr>
                <w:rFonts w:ascii="Gill Sans MT" w:hAnsi="Gill Sans MT"/>
              </w:rPr>
              <w:t>arbetsmiljö och hälsa</w:t>
            </w:r>
          </w:p>
          <w:p w:rsidR="006E111E" w:rsidRPr="00C63E3C" w:rsidRDefault="006E111E" w:rsidP="006E111E">
            <w:pPr>
              <w:rPr>
                <w:rFonts w:ascii="Gill Sans MT" w:hAnsi="Gill Sans MT"/>
                <w:i/>
                <w:iCs/>
              </w:rPr>
            </w:pPr>
            <w:r w:rsidRPr="00C63E3C">
              <w:rPr>
                <w:rFonts w:ascii="Gill Sans MT" w:hAnsi="Gill Sans MT"/>
                <w:i/>
                <w:iCs/>
              </w:rPr>
              <w:t xml:space="preserve">Aktuellt och samverkan </w:t>
            </w:r>
          </w:p>
          <w:p w:rsidR="006E111E" w:rsidRDefault="006E111E" w:rsidP="006E111E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Pr="004A0580" w:rsidRDefault="006E111E" w:rsidP="006E111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8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valitetssäkring av sändlistan</w:t>
            </w: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ind w:left="36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Default="006E111E" w:rsidP="006E111E">
            <w:pPr>
              <w:spacing w:line="280" w:lineRule="atLeast"/>
              <w:ind w:left="36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9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eastAsia="Calibri" w:hAnsi="Gill Sans MT"/>
              </w:rPr>
            </w:pPr>
            <w:r w:rsidRPr="00575677">
              <w:rPr>
                <w:rFonts w:ascii="Gill Sans MT" w:eastAsia="Calibri" w:hAnsi="Gill Sans MT"/>
              </w:rPr>
              <w:t>Övrigt</w:t>
            </w:r>
            <w:bookmarkStart w:id="4" w:name="_GoBack"/>
            <w:bookmarkEnd w:id="4"/>
          </w:p>
          <w:p w:rsidR="006E111E" w:rsidRPr="00575677" w:rsidRDefault="006E111E" w:rsidP="006E111E">
            <w:pPr>
              <w:pStyle w:val="Rubrik4"/>
              <w:rPr>
                <w:rFonts w:ascii="Gill Sans MT" w:eastAsia="Calibri" w:hAnsi="Gill Sans MT"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B09DF" w:rsidRPr="00575677" w:rsidRDefault="00E24AEF" w:rsidP="00BB09DF">
      <w:pPr>
        <w:rPr>
          <w:rFonts w:ascii="Gill Sans MT" w:hAnsi="Gill Sans MT"/>
        </w:rPr>
      </w:pPr>
      <w:r w:rsidRPr="00575677">
        <w:rPr>
          <w:rFonts w:ascii="Gill Sans MT" w:hAnsi="Gill Sans MT"/>
        </w:rPr>
        <w:t xml:space="preserve"> </w:t>
      </w:r>
      <w:bookmarkEnd w:id="3"/>
    </w:p>
    <w:p w:rsidR="00E874FA" w:rsidRPr="00575677" w:rsidRDefault="00E874FA" w:rsidP="00BB09DF">
      <w:pPr>
        <w:rPr>
          <w:rFonts w:ascii="Gill Sans MT" w:hAnsi="Gill Sans MT"/>
        </w:rPr>
      </w:pPr>
    </w:p>
    <w:p w:rsidR="00E874FA" w:rsidRPr="00575677" w:rsidRDefault="00E874FA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sectPr w:rsidR="00891914" w:rsidRPr="00575677" w:rsidSect="001F681B">
      <w:headerReference w:type="default" r:id="rId13"/>
      <w:headerReference w:type="first" r:id="rId14"/>
      <w:footerReference w:type="first" r:id="rId15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A4" w:rsidRDefault="001731A4">
      <w:r>
        <w:separator/>
      </w:r>
    </w:p>
  </w:endnote>
  <w:endnote w:type="continuationSeparator" w:id="0">
    <w:p w:rsidR="001731A4" w:rsidRDefault="0017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 w:rsidRPr="002D5DCF">
            <w:rPr>
              <w:szCs w:val="14"/>
            </w:rPr>
            <w:t>212000-0167</w:t>
          </w:r>
          <w:bookmarkEnd w:id="14"/>
          <w:proofErr w:type="gramEnd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A4" w:rsidRDefault="001731A4">
      <w:r>
        <w:separator/>
      </w:r>
    </w:p>
  </w:footnote>
  <w:footnote w:type="continuationSeparator" w:id="0">
    <w:p w:rsidR="001731A4" w:rsidRDefault="0017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62CBD"/>
    <w:multiLevelType w:val="hybridMultilevel"/>
    <w:tmpl w:val="CBE46F1C"/>
    <w:lvl w:ilvl="0" w:tplc="167615E8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1AA"/>
    <w:multiLevelType w:val="hybridMultilevel"/>
    <w:tmpl w:val="D272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64BD"/>
    <w:multiLevelType w:val="hybridMultilevel"/>
    <w:tmpl w:val="3F2031F4"/>
    <w:lvl w:ilvl="0" w:tplc="F8A4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34D8"/>
    <w:multiLevelType w:val="hybridMultilevel"/>
    <w:tmpl w:val="CA98D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20"/>
  </w:num>
  <w:num w:numId="6">
    <w:abstractNumId w:val="21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1"/>
  </w:num>
  <w:num w:numId="11">
    <w:abstractNumId w:val="2"/>
  </w:num>
  <w:num w:numId="12">
    <w:abstractNumId w:val="27"/>
  </w:num>
  <w:num w:numId="13">
    <w:abstractNumId w:val="8"/>
  </w:num>
  <w:num w:numId="14">
    <w:abstractNumId w:val="25"/>
  </w:num>
  <w:num w:numId="15">
    <w:abstractNumId w:val="33"/>
  </w:num>
  <w:num w:numId="16">
    <w:abstractNumId w:val="7"/>
  </w:num>
  <w:num w:numId="17">
    <w:abstractNumId w:val="3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32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12"/>
  </w:num>
  <w:num w:numId="29">
    <w:abstractNumId w:val="6"/>
  </w:num>
  <w:num w:numId="30">
    <w:abstractNumId w:val="30"/>
  </w:num>
  <w:num w:numId="31">
    <w:abstractNumId w:val="28"/>
  </w:num>
  <w:num w:numId="32">
    <w:abstractNumId w:val="4"/>
  </w:num>
  <w:num w:numId="33">
    <w:abstractNumId w:val="31"/>
  </w:num>
  <w:num w:numId="34">
    <w:abstractNumId w:val="23"/>
  </w:num>
  <w:num w:numId="35">
    <w:abstractNumId w:val="35"/>
  </w:num>
  <w:num w:numId="36">
    <w:abstractNumId w:val="38"/>
  </w:num>
  <w:num w:numId="37">
    <w:abstractNumId w:val="17"/>
  </w:num>
  <w:num w:numId="38">
    <w:abstractNumId w:val="9"/>
  </w:num>
  <w:num w:numId="39">
    <w:abstractNumId w:val="26"/>
  </w:num>
  <w:num w:numId="40">
    <w:abstractNumId w:val="1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17C50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398"/>
    <w:rsid w:val="000469BC"/>
    <w:rsid w:val="0004791E"/>
    <w:rsid w:val="00047C6F"/>
    <w:rsid w:val="000571C4"/>
    <w:rsid w:val="000616A9"/>
    <w:rsid w:val="00061DB4"/>
    <w:rsid w:val="00066280"/>
    <w:rsid w:val="00067918"/>
    <w:rsid w:val="00070207"/>
    <w:rsid w:val="000731B8"/>
    <w:rsid w:val="00076D40"/>
    <w:rsid w:val="00077A8D"/>
    <w:rsid w:val="00083DF8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4068"/>
    <w:rsid w:val="000E4801"/>
    <w:rsid w:val="000E52DA"/>
    <w:rsid w:val="000E5807"/>
    <w:rsid w:val="000E6E24"/>
    <w:rsid w:val="000F19B4"/>
    <w:rsid w:val="000F3B21"/>
    <w:rsid w:val="000F462F"/>
    <w:rsid w:val="000F5661"/>
    <w:rsid w:val="000F6A82"/>
    <w:rsid w:val="000F7D27"/>
    <w:rsid w:val="00107932"/>
    <w:rsid w:val="00111835"/>
    <w:rsid w:val="001122C9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371DD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31A4"/>
    <w:rsid w:val="0017758D"/>
    <w:rsid w:val="0018075F"/>
    <w:rsid w:val="001825DD"/>
    <w:rsid w:val="0018518D"/>
    <w:rsid w:val="00187739"/>
    <w:rsid w:val="00187B39"/>
    <w:rsid w:val="00192BE5"/>
    <w:rsid w:val="00196319"/>
    <w:rsid w:val="00196721"/>
    <w:rsid w:val="00196924"/>
    <w:rsid w:val="00196A1B"/>
    <w:rsid w:val="00196B90"/>
    <w:rsid w:val="001A1733"/>
    <w:rsid w:val="001A1FB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2D2B"/>
    <w:rsid w:val="001E4A32"/>
    <w:rsid w:val="001E4B15"/>
    <w:rsid w:val="001F02DF"/>
    <w:rsid w:val="001F0B3B"/>
    <w:rsid w:val="001F18E9"/>
    <w:rsid w:val="001F3AF9"/>
    <w:rsid w:val="001F485C"/>
    <w:rsid w:val="001F56C2"/>
    <w:rsid w:val="001F59C1"/>
    <w:rsid w:val="001F5F1E"/>
    <w:rsid w:val="001F681B"/>
    <w:rsid w:val="00203737"/>
    <w:rsid w:val="0021020D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3641"/>
    <w:rsid w:val="002545A8"/>
    <w:rsid w:val="00261F03"/>
    <w:rsid w:val="00263C16"/>
    <w:rsid w:val="002667DA"/>
    <w:rsid w:val="00267415"/>
    <w:rsid w:val="002716E4"/>
    <w:rsid w:val="0027266C"/>
    <w:rsid w:val="002738F0"/>
    <w:rsid w:val="00274AC4"/>
    <w:rsid w:val="00275097"/>
    <w:rsid w:val="0027753C"/>
    <w:rsid w:val="00277D75"/>
    <w:rsid w:val="00280C4F"/>
    <w:rsid w:val="0028234E"/>
    <w:rsid w:val="002841C0"/>
    <w:rsid w:val="00290DCA"/>
    <w:rsid w:val="00293479"/>
    <w:rsid w:val="002943AE"/>
    <w:rsid w:val="002A05E6"/>
    <w:rsid w:val="002A48EC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D6205"/>
    <w:rsid w:val="002E3DBF"/>
    <w:rsid w:val="002E7D9B"/>
    <w:rsid w:val="002F1129"/>
    <w:rsid w:val="002F16D8"/>
    <w:rsid w:val="002F2DA7"/>
    <w:rsid w:val="002F474C"/>
    <w:rsid w:val="002F7454"/>
    <w:rsid w:val="00304410"/>
    <w:rsid w:val="00304BF1"/>
    <w:rsid w:val="00307CA3"/>
    <w:rsid w:val="003100D9"/>
    <w:rsid w:val="00311E0B"/>
    <w:rsid w:val="00311FA3"/>
    <w:rsid w:val="0031319E"/>
    <w:rsid w:val="003210B2"/>
    <w:rsid w:val="0032150F"/>
    <w:rsid w:val="00323F0E"/>
    <w:rsid w:val="00332E0F"/>
    <w:rsid w:val="00332E6B"/>
    <w:rsid w:val="00332F2F"/>
    <w:rsid w:val="00334508"/>
    <w:rsid w:val="00334D86"/>
    <w:rsid w:val="003372B9"/>
    <w:rsid w:val="003465D4"/>
    <w:rsid w:val="00350F5F"/>
    <w:rsid w:val="003529D4"/>
    <w:rsid w:val="0035461D"/>
    <w:rsid w:val="00354AFC"/>
    <w:rsid w:val="003607B4"/>
    <w:rsid w:val="00361416"/>
    <w:rsid w:val="00365754"/>
    <w:rsid w:val="0036650B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70FC"/>
    <w:rsid w:val="003F7A3F"/>
    <w:rsid w:val="00400F16"/>
    <w:rsid w:val="00402B1A"/>
    <w:rsid w:val="00406C6C"/>
    <w:rsid w:val="00407E0B"/>
    <w:rsid w:val="00412B07"/>
    <w:rsid w:val="0041487C"/>
    <w:rsid w:val="00415F05"/>
    <w:rsid w:val="00416626"/>
    <w:rsid w:val="0041736D"/>
    <w:rsid w:val="00425187"/>
    <w:rsid w:val="00425C07"/>
    <w:rsid w:val="00427316"/>
    <w:rsid w:val="004309DA"/>
    <w:rsid w:val="00431A61"/>
    <w:rsid w:val="00432AC1"/>
    <w:rsid w:val="00432FF2"/>
    <w:rsid w:val="00433418"/>
    <w:rsid w:val="004519B5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0580"/>
    <w:rsid w:val="004A205D"/>
    <w:rsid w:val="004A32C0"/>
    <w:rsid w:val="004A3F23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2F3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33CC8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298"/>
    <w:rsid w:val="00567BC0"/>
    <w:rsid w:val="005723D5"/>
    <w:rsid w:val="00575677"/>
    <w:rsid w:val="00581A81"/>
    <w:rsid w:val="00583343"/>
    <w:rsid w:val="00583594"/>
    <w:rsid w:val="00585359"/>
    <w:rsid w:val="005874BE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3853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2D6"/>
    <w:rsid w:val="005E3C24"/>
    <w:rsid w:val="005E428E"/>
    <w:rsid w:val="005E5BDF"/>
    <w:rsid w:val="005E746F"/>
    <w:rsid w:val="005F093D"/>
    <w:rsid w:val="005F172B"/>
    <w:rsid w:val="005F2972"/>
    <w:rsid w:val="005F60DF"/>
    <w:rsid w:val="005F7FF3"/>
    <w:rsid w:val="0060220D"/>
    <w:rsid w:val="00602658"/>
    <w:rsid w:val="00603229"/>
    <w:rsid w:val="00605550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5166"/>
    <w:rsid w:val="0069675A"/>
    <w:rsid w:val="006A1212"/>
    <w:rsid w:val="006A16F9"/>
    <w:rsid w:val="006A261C"/>
    <w:rsid w:val="006A3D3D"/>
    <w:rsid w:val="006A5A50"/>
    <w:rsid w:val="006A5BB7"/>
    <w:rsid w:val="006A71C7"/>
    <w:rsid w:val="006A7580"/>
    <w:rsid w:val="006B0406"/>
    <w:rsid w:val="006B058D"/>
    <w:rsid w:val="006B35D4"/>
    <w:rsid w:val="006B430D"/>
    <w:rsid w:val="006B5EC0"/>
    <w:rsid w:val="006B5EC3"/>
    <w:rsid w:val="006B7232"/>
    <w:rsid w:val="006B7612"/>
    <w:rsid w:val="006C153E"/>
    <w:rsid w:val="006C590C"/>
    <w:rsid w:val="006C6CE7"/>
    <w:rsid w:val="006D2521"/>
    <w:rsid w:val="006D2B33"/>
    <w:rsid w:val="006D6DF7"/>
    <w:rsid w:val="006E111E"/>
    <w:rsid w:val="006E291C"/>
    <w:rsid w:val="006E3DB9"/>
    <w:rsid w:val="006E4AB9"/>
    <w:rsid w:val="006F0FC7"/>
    <w:rsid w:val="006F749B"/>
    <w:rsid w:val="007020A0"/>
    <w:rsid w:val="00711C85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3890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29E7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E03ED"/>
    <w:rsid w:val="007E5865"/>
    <w:rsid w:val="007F1901"/>
    <w:rsid w:val="007F31B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5643D"/>
    <w:rsid w:val="00860F8A"/>
    <w:rsid w:val="0086355F"/>
    <w:rsid w:val="00865D8C"/>
    <w:rsid w:val="00866F37"/>
    <w:rsid w:val="00870549"/>
    <w:rsid w:val="00873B71"/>
    <w:rsid w:val="0087410F"/>
    <w:rsid w:val="00875691"/>
    <w:rsid w:val="00875E65"/>
    <w:rsid w:val="00877CF2"/>
    <w:rsid w:val="00883B1D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0F7E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242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023B"/>
    <w:rsid w:val="00953A49"/>
    <w:rsid w:val="009540C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357"/>
    <w:rsid w:val="009776FE"/>
    <w:rsid w:val="009778AC"/>
    <w:rsid w:val="0098084F"/>
    <w:rsid w:val="0098156B"/>
    <w:rsid w:val="00985711"/>
    <w:rsid w:val="00992C20"/>
    <w:rsid w:val="00995CF7"/>
    <w:rsid w:val="0099735E"/>
    <w:rsid w:val="009A1C19"/>
    <w:rsid w:val="009A2128"/>
    <w:rsid w:val="009A5671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97A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071E3"/>
    <w:rsid w:val="00A1074A"/>
    <w:rsid w:val="00A11CE5"/>
    <w:rsid w:val="00A12739"/>
    <w:rsid w:val="00A1382A"/>
    <w:rsid w:val="00A14DB5"/>
    <w:rsid w:val="00A21C37"/>
    <w:rsid w:val="00A21CBE"/>
    <w:rsid w:val="00A22434"/>
    <w:rsid w:val="00A23FAC"/>
    <w:rsid w:val="00A32829"/>
    <w:rsid w:val="00A341CD"/>
    <w:rsid w:val="00A359AF"/>
    <w:rsid w:val="00A3679D"/>
    <w:rsid w:val="00A4099A"/>
    <w:rsid w:val="00A42C44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870EE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B77F8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37F5"/>
    <w:rsid w:val="00B268B7"/>
    <w:rsid w:val="00B3164B"/>
    <w:rsid w:val="00B34256"/>
    <w:rsid w:val="00B35B8E"/>
    <w:rsid w:val="00B35E19"/>
    <w:rsid w:val="00B37CE0"/>
    <w:rsid w:val="00B4138D"/>
    <w:rsid w:val="00B41C70"/>
    <w:rsid w:val="00B4347A"/>
    <w:rsid w:val="00B4413F"/>
    <w:rsid w:val="00B449D4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04DD"/>
    <w:rsid w:val="00B71E76"/>
    <w:rsid w:val="00B72AA1"/>
    <w:rsid w:val="00B72E8A"/>
    <w:rsid w:val="00B7378E"/>
    <w:rsid w:val="00B76004"/>
    <w:rsid w:val="00B76F8C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1D22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3BC1"/>
    <w:rsid w:val="00BF5AAF"/>
    <w:rsid w:val="00C02339"/>
    <w:rsid w:val="00C02D60"/>
    <w:rsid w:val="00C040BC"/>
    <w:rsid w:val="00C14ACF"/>
    <w:rsid w:val="00C22602"/>
    <w:rsid w:val="00C24260"/>
    <w:rsid w:val="00C2670D"/>
    <w:rsid w:val="00C27217"/>
    <w:rsid w:val="00C27C3D"/>
    <w:rsid w:val="00C37F6E"/>
    <w:rsid w:val="00C41158"/>
    <w:rsid w:val="00C4121C"/>
    <w:rsid w:val="00C43E5A"/>
    <w:rsid w:val="00C4543A"/>
    <w:rsid w:val="00C45CC8"/>
    <w:rsid w:val="00C46616"/>
    <w:rsid w:val="00C531C6"/>
    <w:rsid w:val="00C57D56"/>
    <w:rsid w:val="00C57EAE"/>
    <w:rsid w:val="00C626C6"/>
    <w:rsid w:val="00C63E3C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34E"/>
    <w:rsid w:val="00CB6B03"/>
    <w:rsid w:val="00CB6DCF"/>
    <w:rsid w:val="00CC52DB"/>
    <w:rsid w:val="00CC5BDE"/>
    <w:rsid w:val="00CC5FA9"/>
    <w:rsid w:val="00CC7E76"/>
    <w:rsid w:val="00CD19DF"/>
    <w:rsid w:val="00CD3815"/>
    <w:rsid w:val="00CD731A"/>
    <w:rsid w:val="00CE208D"/>
    <w:rsid w:val="00CE5E9E"/>
    <w:rsid w:val="00CE66FD"/>
    <w:rsid w:val="00CF057D"/>
    <w:rsid w:val="00CF260D"/>
    <w:rsid w:val="00CF3297"/>
    <w:rsid w:val="00CF5C97"/>
    <w:rsid w:val="00D01DDD"/>
    <w:rsid w:val="00D02F50"/>
    <w:rsid w:val="00D03F82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081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195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279C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2CE8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1A08"/>
    <w:rsid w:val="00E14421"/>
    <w:rsid w:val="00E14B64"/>
    <w:rsid w:val="00E15051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0B77"/>
    <w:rsid w:val="00E31FB1"/>
    <w:rsid w:val="00E40157"/>
    <w:rsid w:val="00E413DB"/>
    <w:rsid w:val="00E4267F"/>
    <w:rsid w:val="00E42B77"/>
    <w:rsid w:val="00E457D0"/>
    <w:rsid w:val="00E542F0"/>
    <w:rsid w:val="00E548CE"/>
    <w:rsid w:val="00E54B75"/>
    <w:rsid w:val="00E60235"/>
    <w:rsid w:val="00E67806"/>
    <w:rsid w:val="00E70DB1"/>
    <w:rsid w:val="00E71E49"/>
    <w:rsid w:val="00E7203A"/>
    <w:rsid w:val="00E7393F"/>
    <w:rsid w:val="00E74110"/>
    <w:rsid w:val="00E750E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2E64"/>
    <w:rsid w:val="00EC3541"/>
    <w:rsid w:val="00EC464F"/>
    <w:rsid w:val="00EC48EC"/>
    <w:rsid w:val="00EC4B0D"/>
    <w:rsid w:val="00EC6E55"/>
    <w:rsid w:val="00EC7096"/>
    <w:rsid w:val="00ED0E5F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2CD4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4731F"/>
    <w:rsid w:val="00F5191D"/>
    <w:rsid w:val="00F545A6"/>
    <w:rsid w:val="00F5640E"/>
    <w:rsid w:val="00F609F3"/>
    <w:rsid w:val="00F63E81"/>
    <w:rsid w:val="00F640E6"/>
    <w:rsid w:val="00F64BA1"/>
    <w:rsid w:val="00F652DF"/>
    <w:rsid w:val="00F654E3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4CC8"/>
    <w:rsid w:val="00FB53D8"/>
    <w:rsid w:val="00FC22B6"/>
    <w:rsid w:val="00FC4933"/>
    <w:rsid w:val="00FC66C3"/>
    <w:rsid w:val="00FD43AF"/>
    <w:rsid w:val="00FD4680"/>
    <w:rsid w:val="00FD5487"/>
    <w:rsid w:val="00FD7566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C18120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9D597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D597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D597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D597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D597A"/>
    <w:rPr>
      <w:rFonts w:ascii="Garamond" w:hAnsi="Garamond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4138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4138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ommersupphandling.se/elite/Agreement/AgreementStar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handlingar.nacka.se/Filhanterare/MOSS_kssuu.asp?url=https://handlingar.nacka.se/handlingar/kommunstyrelsens_stadsutvecklingsutskott//2020/2020-03-10&amp;path=\\nko-p-cenapp01\infobank$\handlingar\kommunstyrelsens_stadsutvecklingsutskott\2020\2020-03-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acka.se/arbete-foretagande/upphandling-och-inkop/aktuella-upphandlinga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CFBB-519E-4EC1-9AE5-BB7ACF37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3219</Characters>
  <Application>Microsoft Office Word</Application>
  <DocSecurity>4</DocSecurity>
  <Lines>26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Bergström Josefine</cp:lastModifiedBy>
  <cp:revision>2</cp:revision>
  <cp:lastPrinted>2014-04-01T14:26:00Z</cp:lastPrinted>
  <dcterms:created xsi:type="dcterms:W3CDTF">2020-03-10T09:38:00Z</dcterms:created>
  <dcterms:modified xsi:type="dcterms:W3CDTF">2020-03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